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277" w:tblpY="216"/>
        <w:tblW w:w="68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</w:tblGrid>
      <w:tr w:rsidR="00300BFE" w:rsidRPr="00FA6BDF" w:rsidTr="001A3C6A">
        <w:trPr>
          <w:trHeight w:val="49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FE" w:rsidRPr="00FA6BDF" w:rsidRDefault="00300BFE" w:rsidP="001A3C6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  <w:r w:rsidRPr="00FA6BD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【再審査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請求</w:t>
            </w:r>
            <w:r w:rsidRPr="00FA6BD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書</w:t>
            </w:r>
            <w:r w:rsidR="001A3C6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（6項目以上）</w:t>
            </w:r>
            <w:r w:rsidRPr="00FA6BD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】</w:t>
            </w:r>
          </w:p>
        </w:tc>
      </w:tr>
    </w:tbl>
    <w:tbl>
      <w:tblPr>
        <w:tblpPr w:leftFromText="142" w:rightFromText="142" w:vertAnchor="text" w:horzAnchor="margin" w:tblpXSpec="right" w:tblpY="-275"/>
        <w:tblW w:w="36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378"/>
        <w:gridCol w:w="640"/>
        <w:gridCol w:w="378"/>
        <w:gridCol w:w="640"/>
        <w:gridCol w:w="378"/>
      </w:tblGrid>
      <w:tr w:rsidR="00300BFE" w:rsidRPr="00FA6BDF" w:rsidTr="00300BFE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00BFE" w:rsidRPr="00FA6BDF" w:rsidRDefault="00300BFE" w:rsidP="00300BF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00BFE" w:rsidRPr="00FA6BDF" w:rsidRDefault="00300BFE" w:rsidP="00300BF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300BFE" w:rsidRPr="00FA6BDF" w:rsidRDefault="00300BFE" w:rsidP="00300BF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00BFE" w:rsidRPr="00FA6BDF" w:rsidRDefault="00300BFE" w:rsidP="00300BF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300BFE" w:rsidRPr="00FA6BDF" w:rsidRDefault="00300BFE" w:rsidP="00300BF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00BFE" w:rsidRPr="00FA6BDF" w:rsidRDefault="00300BFE" w:rsidP="00300BF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300BFE" w:rsidRPr="00FA6BDF" w:rsidRDefault="00300BFE" w:rsidP="00300BF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</w:tbl>
    <w:p w:rsidR="00FA6BDF" w:rsidRPr="001A3C6A" w:rsidRDefault="004069CB" w:rsidP="00FA6BDF">
      <w:pPr>
        <w:widowControl/>
        <w:rPr>
          <w:rFonts w:ascii="ＭＳ 明朝" w:eastAsia="ＭＳ 明朝" w:hAnsi="ＭＳ 明朝" w:cs="ＭＳ Ｐゴシック"/>
          <w:b/>
          <w:bCs/>
          <w:color w:val="000000"/>
          <w:kern w:val="0"/>
          <w:sz w:val="16"/>
          <w:szCs w:val="44"/>
        </w:rPr>
      </w:pPr>
      <w:r>
        <w:rPr>
          <w:rFonts w:ascii="ＭＳ 明朝" w:eastAsia="ＭＳ 明朝" w:hAnsi="ＭＳ 明朝" w:cs="ＭＳ Ｐゴシック" w:hint="eastAsia"/>
          <w:bCs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743524</wp:posOffset>
                </wp:positionH>
                <wp:positionV relativeFrom="paragraph">
                  <wp:posOffset>-321013</wp:posOffset>
                </wp:positionV>
                <wp:extent cx="778213" cy="31128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13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C6A" w:rsidRPr="001A3C6A" w:rsidRDefault="001A3C6A" w:rsidP="001A3C6A">
                            <w:pPr>
                              <w:jc w:val="center"/>
                              <w:rPr>
                                <w:b/>
                                <w:sz w:val="22"/>
                                <w:szCs w:val="18"/>
                              </w:rPr>
                            </w:pPr>
                            <w:r w:rsidRPr="001A3C6A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様式</w:t>
                            </w:r>
                            <w:r w:rsidRPr="001A3C6A">
                              <w:rPr>
                                <w:b/>
                                <w:sz w:val="22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31pt;margin-top:-25.3pt;width:61.3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" filled="f" stroked="f" strokeweight=".5pt">
                <v:textbox>
                  <w:txbxContent>
                    <w:p w:rsidR="001A3C6A" w:rsidRPr="001A3C6A" w:rsidRDefault="001A3C6A" w:rsidP="001A3C6A">
                      <w:pPr>
                        <w:jc w:val="center"/>
                        <w:rPr>
                          <w:b/>
                          <w:sz w:val="22"/>
                          <w:szCs w:val="18"/>
                        </w:rPr>
                      </w:pPr>
                      <w:r w:rsidRPr="001A3C6A">
                        <w:rPr>
                          <w:rFonts w:hint="eastAsia"/>
                          <w:b/>
                          <w:sz w:val="22"/>
                          <w:szCs w:val="18"/>
                        </w:rPr>
                        <w:t>様式</w:t>
                      </w:r>
                      <w:r w:rsidRPr="001A3C6A">
                        <w:rPr>
                          <w:b/>
                          <w:sz w:val="22"/>
                          <w:szCs w:val="18"/>
                        </w:rPr>
                        <w:t>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1336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85"/>
        <w:gridCol w:w="384"/>
        <w:gridCol w:w="385"/>
        <w:gridCol w:w="384"/>
        <w:gridCol w:w="385"/>
        <w:gridCol w:w="385"/>
        <w:gridCol w:w="391"/>
        <w:gridCol w:w="905"/>
        <w:gridCol w:w="1898"/>
        <w:gridCol w:w="1019"/>
        <w:gridCol w:w="3681"/>
      </w:tblGrid>
      <w:tr w:rsidR="001A3C6A" w:rsidRPr="00A32D8E" w:rsidTr="001A3C6A">
        <w:trPr>
          <w:trHeight w:val="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C6A" w:rsidRPr="00A32D8E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A32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保険医療機関等コード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3C6A" w:rsidRPr="00A32D8E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3C6A" w:rsidRPr="00A32D8E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3C6A" w:rsidRPr="00A32D8E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3C6A" w:rsidRPr="00A32D8E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3C6A" w:rsidRPr="00A32D8E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3C6A" w:rsidRPr="00A32D8E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6A" w:rsidRPr="00A32D8E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6A" w:rsidRPr="004E3FF6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4E3F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診療年月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6A" w:rsidRPr="004E3FF6" w:rsidRDefault="001A3C6A" w:rsidP="00DF60AF">
            <w:pPr>
              <w:widowControl/>
              <w:spacing w:line="16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4E3F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年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  <w:r w:rsidRPr="004E3F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6A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1A3C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患者氏名</w:t>
            </w:r>
          </w:p>
          <w:p w:rsidR="001A3C6A" w:rsidRPr="004E3FF6" w:rsidRDefault="001A3C6A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1A3C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カナ）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6A" w:rsidRPr="00A32D8E" w:rsidRDefault="001A3C6A" w:rsidP="00DF60AF">
            <w:pPr>
              <w:widowControl/>
              <w:spacing w:line="16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center" w:tblpY="256"/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"/>
        <w:gridCol w:w="1418"/>
        <w:gridCol w:w="567"/>
        <w:gridCol w:w="567"/>
        <w:gridCol w:w="8420"/>
      </w:tblGrid>
      <w:tr w:rsidR="001A3C6A" w:rsidRPr="00A61F03" w:rsidTr="001A3C6A">
        <w:trPr>
          <w:trHeight w:val="27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A3C6A" w:rsidRDefault="001A3C6A" w:rsidP="005844B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減　点／減　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箇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事由</w:t>
            </w:r>
          </w:p>
        </w:tc>
        <w:tc>
          <w:tcPr>
            <w:tcW w:w="8495" w:type="dxa"/>
            <w:shd w:val="clear" w:color="auto" w:fill="auto"/>
            <w:vAlign w:val="center"/>
          </w:tcPr>
          <w:p w:rsidR="001A3C6A" w:rsidRDefault="002E756E" w:rsidP="002E756E">
            <w:pPr>
              <w:ind w:right="16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減　　点　　内　　容</w:t>
            </w:r>
          </w:p>
        </w:tc>
      </w:tr>
      <w:tr w:rsidR="001A3C6A" w:rsidRPr="00A61F03" w:rsidTr="001A3C6A">
        <w:trPr>
          <w:trHeight w:val="468"/>
        </w:trPr>
        <w:tc>
          <w:tcPr>
            <w:tcW w:w="283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8495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1A3C6A" w:rsidRPr="00A61F03" w:rsidTr="001A3C6A">
        <w:trPr>
          <w:trHeight w:val="468"/>
        </w:trPr>
        <w:tc>
          <w:tcPr>
            <w:tcW w:w="283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8495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1A3C6A" w:rsidRPr="00A61F03" w:rsidTr="001A3C6A">
        <w:trPr>
          <w:trHeight w:val="468"/>
        </w:trPr>
        <w:tc>
          <w:tcPr>
            <w:tcW w:w="283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8495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1A3C6A" w:rsidRPr="00A61F03" w:rsidTr="001A3C6A">
        <w:trPr>
          <w:trHeight w:val="468"/>
        </w:trPr>
        <w:tc>
          <w:tcPr>
            <w:tcW w:w="283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8495" w:type="dxa"/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1A3C6A" w:rsidRPr="00A61F03" w:rsidTr="001A3C6A">
        <w:trPr>
          <w:trHeight w:val="468"/>
        </w:trPr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1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8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3C6A" w:rsidRDefault="001A3C6A" w:rsidP="005844B5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5844B5" w:rsidRPr="00DE764F" w:rsidTr="001A3C6A">
        <w:trPr>
          <w:trHeight w:val="10825"/>
        </w:trPr>
        <w:tc>
          <w:tcPr>
            <w:tcW w:w="11330" w:type="dxa"/>
            <w:gridSpan w:val="5"/>
            <w:shd w:val="clear" w:color="auto" w:fill="auto"/>
            <w:noWrap/>
          </w:tcPr>
          <w:p w:rsidR="005844B5" w:rsidRPr="000C6383" w:rsidRDefault="005844B5" w:rsidP="005844B5">
            <w:pPr>
              <w:spacing w:line="160" w:lineRule="exact"/>
              <w:jc w:val="left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2"/>
                <w:szCs w:val="16"/>
              </w:rPr>
            </w:pPr>
          </w:p>
          <w:p w:rsidR="005844B5" w:rsidRPr="00DF60AF" w:rsidRDefault="005844B5" w:rsidP="001A3C6A">
            <w:pPr>
              <w:spacing w:line="160" w:lineRule="exact"/>
              <w:jc w:val="left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 w:rsidRPr="00DF60AF"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請求理由（詳細に記載してください</w:t>
            </w:r>
            <w:r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。</w:t>
            </w:r>
            <w:r w:rsidRPr="00DF60AF"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D373E9" w:rsidRPr="00DE764F" w:rsidRDefault="00D373E9" w:rsidP="00DE764F">
      <w:pPr>
        <w:rPr>
          <w:rFonts w:ascii="ＭＳ 明朝" w:eastAsia="ＭＳ 明朝" w:hAnsi="ＭＳ 明朝" w:cs="ＭＳ Ｐゴシック"/>
          <w:sz w:val="16"/>
          <w:szCs w:val="16"/>
        </w:rPr>
      </w:pPr>
    </w:p>
    <w:sectPr w:rsidR="00D373E9" w:rsidRPr="00DE764F" w:rsidSect="00FA6B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BA" w:rsidRDefault="002C25BA" w:rsidP="002E756E">
      <w:r>
        <w:separator/>
      </w:r>
    </w:p>
  </w:endnote>
  <w:endnote w:type="continuationSeparator" w:id="0">
    <w:p w:rsidR="002C25BA" w:rsidRDefault="002C25BA" w:rsidP="002E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BA" w:rsidRDefault="002C25BA" w:rsidP="002E756E">
      <w:r>
        <w:separator/>
      </w:r>
    </w:p>
  </w:footnote>
  <w:footnote w:type="continuationSeparator" w:id="0">
    <w:p w:rsidR="002C25BA" w:rsidRDefault="002C25BA" w:rsidP="002E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7D08"/>
    <w:multiLevelType w:val="hybridMultilevel"/>
    <w:tmpl w:val="EBC46070"/>
    <w:lvl w:ilvl="0" w:tplc="ED406C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44FC6"/>
    <w:multiLevelType w:val="hybridMultilevel"/>
    <w:tmpl w:val="F6A81AA4"/>
    <w:lvl w:ilvl="0" w:tplc="E2C660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DF"/>
    <w:rsid w:val="00001EE5"/>
    <w:rsid w:val="000C6383"/>
    <w:rsid w:val="001A3C6A"/>
    <w:rsid w:val="002C25BA"/>
    <w:rsid w:val="002E756E"/>
    <w:rsid w:val="002F222A"/>
    <w:rsid w:val="00300BFE"/>
    <w:rsid w:val="004069CB"/>
    <w:rsid w:val="004E3FF6"/>
    <w:rsid w:val="005312AC"/>
    <w:rsid w:val="00557492"/>
    <w:rsid w:val="005844B5"/>
    <w:rsid w:val="005B519E"/>
    <w:rsid w:val="00662BD2"/>
    <w:rsid w:val="0088455B"/>
    <w:rsid w:val="009616D6"/>
    <w:rsid w:val="009B25FA"/>
    <w:rsid w:val="00A32D8E"/>
    <w:rsid w:val="00A61F03"/>
    <w:rsid w:val="00A919F0"/>
    <w:rsid w:val="00AB0C2E"/>
    <w:rsid w:val="00AB4004"/>
    <w:rsid w:val="00AE40AE"/>
    <w:rsid w:val="00BD25B0"/>
    <w:rsid w:val="00C359D2"/>
    <w:rsid w:val="00CE7FED"/>
    <w:rsid w:val="00D0617D"/>
    <w:rsid w:val="00D373E9"/>
    <w:rsid w:val="00D85458"/>
    <w:rsid w:val="00DE764F"/>
    <w:rsid w:val="00DF60AF"/>
    <w:rsid w:val="00E86CA4"/>
    <w:rsid w:val="00FA6BDF"/>
    <w:rsid w:val="00FC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1E3C0-244C-4563-8673-5AE96AF8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6B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5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7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56E"/>
  </w:style>
  <w:style w:type="paragraph" w:styleId="a8">
    <w:name w:val="footer"/>
    <w:basedOn w:val="a"/>
    <w:link w:val="a9"/>
    <w:uiPriority w:val="99"/>
    <w:unhideWhenUsed/>
    <w:rsid w:val="002E75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7A89-F070-49F4-A799-CC5760EC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  武史</dc:creator>
  <cp:keywords/>
  <dc:description/>
  <cp:lastModifiedBy>木村　綾</cp:lastModifiedBy>
  <cp:revision>2</cp:revision>
  <cp:lastPrinted>2022-08-19T08:38:00Z</cp:lastPrinted>
  <dcterms:created xsi:type="dcterms:W3CDTF">2023-02-01T05:42:00Z</dcterms:created>
  <dcterms:modified xsi:type="dcterms:W3CDTF">2023-02-01T05:42:00Z</dcterms:modified>
</cp:coreProperties>
</file>